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46A0B27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32D94">
        <w:rPr>
          <w:lang w:val="es-GT"/>
        </w:rPr>
        <w:t>DIC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0E87C2E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832D94">
        <w:rPr>
          <w:lang w:val="es-GT"/>
        </w:rPr>
        <w:t>diciem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5867" w14:textId="77777777" w:rsidR="00936ABD" w:rsidRDefault="00936ABD">
      <w:r>
        <w:separator/>
      </w:r>
    </w:p>
  </w:endnote>
  <w:endnote w:type="continuationSeparator" w:id="0">
    <w:p w14:paraId="5FAB1C05" w14:textId="77777777" w:rsidR="00936ABD" w:rsidRDefault="0093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5B32" w14:textId="77777777" w:rsidR="00936ABD" w:rsidRDefault="00936ABD">
      <w:r>
        <w:separator/>
      </w:r>
    </w:p>
  </w:footnote>
  <w:footnote w:type="continuationSeparator" w:id="0">
    <w:p w14:paraId="2752164E" w14:textId="77777777" w:rsidR="00936ABD" w:rsidRDefault="0093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3-05-02T14:24:00Z</cp:lastPrinted>
  <dcterms:created xsi:type="dcterms:W3CDTF">2023-10-02T17:40:00Z</dcterms:created>
  <dcterms:modified xsi:type="dcterms:W3CDTF">2023-12-19T17:13:00Z</dcterms:modified>
</cp:coreProperties>
</file>